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922F94" w:rsidRPr="00193798" w:rsidRDefault="00922F94" w:rsidP="00193798">
      <w:pPr>
        <w:shd w:val="clear" w:color="auto" w:fill="D6E3BC" w:themeFill="accent3" w:themeFillTint="66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9C7906">
        <w:rPr>
          <w:b/>
          <w:i/>
          <w:sz w:val="28"/>
          <w:szCs w:val="28"/>
        </w:rPr>
        <w:t xml:space="preserve">                    </w:t>
      </w:r>
      <w:r>
        <w:rPr>
          <w:b/>
          <w:i/>
          <w:sz w:val="28"/>
          <w:szCs w:val="28"/>
        </w:rPr>
        <w:t xml:space="preserve">   </w:t>
      </w:r>
      <w:r w:rsidR="0016305F" w:rsidRPr="0019379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Спортивная жизнь</w:t>
      </w:r>
      <w:r w:rsidRPr="00193798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школы</w:t>
      </w:r>
    </w:p>
    <w:p w:rsidR="008630C1" w:rsidRPr="0016305F" w:rsidRDefault="008630C1" w:rsidP="00193798">
      <w:pPr>
        <w:pStyle w:val="3f3f3f3f3f3f3f3f3f3f"/>
        <w:shd w:val="clear" w:color="auto" w:fill="D6E3BC" w:themeFill="accent3" w:themeFillTint="66"/>
        <w:spacing w:before="0" w:after="0" w:line="276" w:lineRule="auto"/>
        <w:ind w:firstLine="709"/>
        <w:jc w:val="both"/>
        <w:rPr>
          <w:rFonts w:cs="Times New Roman"/>
          <w:sz w:val="28"/>
          <w:szCs w:val="28"/>
        </w:rPr>
      </w:pPr>
      <w:r w:rsidRPr="0016305F">
        <w:rPr>
          <w:rFonts w:cs="Times New Roman"/>
          <w:color w:val="000000"/>
          <w:sz w:val="28"/>
          <w:szCs w:val="28"/>
        </w:rPr>
        <w:t xml:space="preserve">В условиях реформирования системы образования особое значение приобретает сохранение здоровья детей и подростков в процессе обучения. Резкое снижение уровня здоровья связанно и с воздействием школы. </w:t>
      </w:r>
      <w:r w:rsidRPr="0016305F">
        <w:rPr>
          <w:rFonts w:cs="Times New Roman"/>
          <w:sz w:val="28"/>
          <w:szCs w:val="28"/>
        </w:rPr>
        <w:t xml:space="preserve"> Сегодня, в </w:t>
      </w:r>
      <w:bookmarkStart w:id="0" w:name="_GoBack"/>
      <w:r w:rsidRPr="0016305F">
        <w:rPr>
          <w:rFonts w:cs="Times New Roman"/>
          <w:sz w:val="28"/>
          <w:szCs w:val="28"/>
        </w:rPr>
        <w:t xml:space="preserve">условиях </w:t>
      </w:r>
      <w:bookmarkEnd w:id="0"/>
      <w:r w:rsidRPr="0016305F">
        <w:rPr>
          <w:rFonts w:cs="Times New Roman"/>
          <w:sz w:val="28"/>
          <w:szCs w:val="28"/>
        </w:rPr>
        <w:t>реформы системы образования изменилась ранговая зна</w:t>
      </w:r>
      <w:r w:rsidRPr="0016305F">
        <w:rPr>
          <w:rFonts w:cs="Times New Roman"/>
          <w:sz w:val="28"/>
          <w:szCs w:val="28"/>
        </w:rPr>
        <w:softHyphen/>
        <w:t>чимость групп заболеваний по величине интенсивности темпов в приросте уровня заболеваемости детей и подрост</w:t>
      </w:r>
      <w:r w:rsidRPr="0016305F">
        <w:rPr>
          <w:rFonts w:cs="Times New Roman"/>
          <w:sz w:val="28"/>
          <w:szCs w:val="28"/>
        </w:rPr>
        <w:softHyphen/>
        <w:t>ков. На смену занимавшим лидирующее положение болез</w:t>
      </w:r>
      <w:r w:rsidRPr="0016305F">
        <w:rPr>
          <w:rFonts w:cs="Times New Roman"/>
          <w:sz w:val="28"/>
          <w:szCs w:val="28"/>
        </w:rPr>
        <w:softHyphen/>
        <w:t>ням органов пищеварения, врожденным аномалиям и порокам раз</w:t>
      </w:r>
      <w:r w:rsidRPr="0016305F">
        <w:rPr>
          <w:rFonts w:cs="Times New Roman"/>
          <w:sz w:val="28"/>
          <w:szCs w:val="28"/>
        </w:rPr>
        <w:softHyphen/>
        <w:t xml:space="preserve">вития на первое место вышли болезни нервной системы, анемии и гиподинамии. </w:t>
      </w:r>
    </w:p>
    <w:p w:rsidR="008630C1" w:rsidRPr="0016305F" w:rsidRDefault="009C7906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 В образовательном учреждении ведется в системе работа по сохранению и укреплению здоровья учащихся, работа с одаренными детьми по выявлению учащихся </w:t>
      </w:r>
      <w:r w:rsidRPr="0016305F">
        <w:rPr>
          <w:rFonts w:ascii="Times New Roman" w:hAnsi="Times New Roman" w:cs="Times New Roman"/>
          <w:sz w:val="28"/>
          <w:szCs w:val="28"/>
        </w:rPr>
        <w:t>с физическими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способностями, привлечению школьников к </w:t>
      </w:r>
      <w:r w:rsidRPr="0016305F">
        <w:rPr>
          <w:rFonts w:ascii="Times New Roman" w:hAnsi="Times New Roman" w:cs="Times New Roman"/>
          <w:sz w:val="28"/>
          <w:szCs w:val="28"/>
        </w:rPr>
        <w:t>занятию физической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</w:t>
      </w:r>
      <w:r w:rsidRPr="0016305F">
        <w:rPr>
          <w:rFonts w:ascii="Times New Roman" w:hAnsi="Times New Roman" w:cs="Times New Roman"/>
          <w:sz w:val="28"/>
          <w:szCs w:val="28"/>
        </w:rPr>
        <w:t>культуры и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спортом.</w:t>
      </w:r>
      <w:r w:rsidR="005833FA" w:rsidRPr="0016305F">
        <w:rPr>
          <w:rFonts w:ascii="Times New Roman" w:hAnsi="Times New Roman" w:cs="Times New Roman"/>
          <w:sz w:val="28"/>
          <w:szCs w:val="28"/>
        </w:rPr>
        <w:t xml:space="preserve"> Нашей главной задачей является вовлечение в активную спортивную жизнь обучающихся всех возрастов.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   На сегодняшний </w:t>
      </w:r>
      <w:r w:rsidRPr="0016305F">
        <w:rPr>
          <w:rFonts w:ascii="Times New Roman" w:hAnsi="Times New Roman" w:cs="Times New Roman"/>
          <w:sz w:val="28"/>
          <w:szCs w:val="28"/>
        </w:rPr>
        <w:t>день в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 школе действуют 6 спортивных секции (волейбол, футбол, баскетбол, легкая атлетика, настольный теннис) под руководством учителей физкультуры </w:t>
      </w:r>
      <w:proofErr w:type="spellStart"/>
      <w:r w:rsidR="008630C1" w:rsidRPr="0016305F">
        <w:rPr>
          <w:rFonts w:ascii="Times New Roman" w:hAnsi="Times New Roman" w:cs="Times New Roman"/>
          <w:sz w:val="28"/>
          <w:szCs w:val="28"/>
        </w:rPr>
        <w:t>Гаджалиева</w:t>
      </w:r>
      <w:proofErr w:type="spellEnd"/>
      <w:r w:rsidR="008630C1" w:rsidRPr="0016305F">
        <w:rPr>
          <w:rFonts w:ascii="Times New Roman" w:hAnsi="Times New Roman" w:cs="Times New Roman"/>
          <w:sz w:val="28"/>
          <w:szCs w:val="28"/>
        </w:rPr>
        <w:t xml:space="preserve"> Р.Ш</w:t>
      </w:r>
      <w:r w:rsidRPr="0016305F">
        <w:rPr>
          <w:rFonts w:ascii="Times New Roman" w:hAnsi="Times New Roman" w:cs="Times New Roman"/>
          <w:sz w:val="28"/>
          <w:szCs w:val="28"/>
        </w:rPr>
        <w:t>.</w:t>
      </w:r>
      <w:r w:rsidR="008630C1" w:rsidRPr="0016305F">
        <w:rPr>
          <w:rFonts w:ascii="Times New Roman" w:hAnsi="Times New Roman" w:cs="Times New Roman"/>
          <w:sz w:val="28"/>
          <w:szCs w:val="28"/>
        </w:rPr>
        <w:t>, Велибекова Р.В</w:t>
      </w:r>
      <w:r w:rsidRPr="0016305F">
        <w:rPr>
          <w:rFonts w:ascii="Times New Roman" w:hAnsi="Times New Roman" w:cs="Times New Roman"/>
          <w:sz w:val="28"/>
          <w:szCs w:val="28"/>
        </w:rPr>
        <w:t>.</w:t>
      </w:r>
      <w:r w:rsidR="008630C1" w:rsidRPr="001630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0C1" w:rsidRPr="0016305F">
        <w:rPr>
          <w:rFonts w:ascii="Times New Roman" w:hAnsi="Times New Roman" w:cs="Times New Roman"/>
          <w:sz w:val="28"/>
          <w:szCs w:val="28"/>
        </w:rPr>
        <w:t>Шихрагимовой</w:t>
      </w:r>
      <w:proofErr w:type="spellEnd"/>
      <w:r w:rsidR="008630C1" w:rsidRPr="0016305F">
        <w:rPr>
          <w:rFonts w:ascii="Times New Roman" w:hAnsi="Times New Roman" w:cs="Times New Roman"/>
          <w:sz w:val="28"/>
          <w:szCs w:val="28"/>
        </w:rPr>
        <w:t xml:space="preserve"> Ф.М. </w:t>
      </w:r>
    </w:p>
    <w:p w:rsidR="005833FA" w:rsidRPr="0016305F" w:rsidRDefault="005833FA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   За</w:t>
      </w:r>
      <w:r w:rsidR="00170848" w:rsidRPr="0016305F">
        <w:rPr>
          <w:rFonts w:ascii="Times New Roman" w:hAnsi="Times New Roman" w:cs="Times New Roman"/>
          <w:sz w:val="28"/>
          <w:szCs w:val="28"/>
        </w:rPr>
        <w:t xml:space="preserve"> последние три года </w:t>
      </w:r>
      <w:r w:rsidRPr="0016305F">
        <w:rPr>
          <w:rFonts w:ascii="Times New Roman" w:hAnsi="Times New Roman" w:cs="Times New Roman"/>
          <w:sz w:val="28"/>
          <w:szCs w:val="28"/>
        </w:rPr>
        <w:t>наши девчонки и мальчишки занимают призовые места и большинство из них – первые.</w:t>
      </w:r>
      <w:r w:rsidR="00170848" w:rsidRPr="0016305F">
        <w:rPr>
          <w:rFonts w:ascii="Times New Roman" w:hAnsi="Times New Roman" w:cs="Times New Roman"/>
          <w:sz w:val="28"/>
          <w:szCs w:val="28"/>
        </w:rPr>
        <w:t xml:space="preserve"> Большое влияние на это оказало открытие спортивного зала в 2014г. После его открытия в школе сформировалась команды девушек и юношей по волейболу. В этом же году команда юношей завоевала 2 место, а команда девушек 3 место в соревнованиях по волейболу в зачет 58 спартакиады школьников С.</w:t>
      </w:r>
      <w:r w:rsidR="009C7906" w:rsidRPr="001630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848" w:rsidRPr="0016305F">
        <w:rPr>
          <w:rFonts w:ascii="Times New Roman" w:hAnsi="Times New Roman" w:cs="Times New Roman"/>
          <w:sz w:val="28"/>
          <w:szCs w:val="28"/>
        </w:rPr>
        <w:t>Стальского</w:t>
      </w:r>
      <w:proofErr w:type="spellEnd"/>
      <w:r w:rsidR="00170848" w:rsidRPr="0016305F">
        <w:rPr>
          <w:rFonts w:ascii="Times New Roman" w:hAnsi="Times New Roman" w:cs="Times New Roman"/>
          <w:sz w:val="28"/>
          <w:szCs w:val="28"/>
        </w:rPr>
        <w:t xml:space="preserve"> района. А в 59 спартакиаде наши девушки </w:t>
      </w:r>
      <w:r w:rsidR="00700B63" w:rsidRPr="0016305F">
        <w:rPr>
          <w:rFonts w:ascii="Times New Roman" w:hAnsi="Times New Roman" w:cs="Times New Roman"/>
          <w:sz w:val="28"/>
          <w:szCs w:val="28"/>
        </w:rPr>
        <w:t>были первые.</w:t>
      </w:r>
    </w:p>
    <w:p w:rsidR="00700B63" w:rsidRPr="0016305F" w:rsidRDefault="00700B63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     Волейболом увлекались и наши предки, наши отцы. В 1965-68гг в Дагестане прославилась мужская волейбольная команда, в состав которой входили и наши учителя: </w:t>
      </w:r>
      <w:proofErr w:type="spellStart"/>
      <w:r w:rsidRPr="0016305F">
        <w:rPr>
          <w:rFonts w:ascii="Times New Roman" w:hAnsi="Times New Roman" w:cs="Times New Roman"/>
          <w:sz w:val="28"/>
          <w:szCs w:val="28"/>
        </w:rPr>
        <w:t>Шихрагимов</w:t>
      </w:r>
      <w:proofErr w:type="spellEnd"/>
      <w:r w:rsidRPr="0016305F">
        <w:rPr>
          <w:rFonts w:ascii="Times New Roman" w:hAnsi="Times New Roman" w:cs="Times New Roman"/>
          <w:sz w:val="28"/>
          <w:szCs w:val="28"/>
        </w:rPr>
        <w:t xml:space="preserve"> М.М, Абдуллаев З.Ф, Эскеров М.М. Они играли за нашу школу, село, район, Дагестан. </w:t>
      </w:r>
    </w:p>
    <w:p w:rsidR="00C825A1" w:rsidRPr="0016305F" w:rsidRDefault="00C825A1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C7906" w:rsidRPr="0016305F">
        <w:rPr>
          <w:rFonts w:ascii="Times New Roman" w:hAnsi="Times New Roman" w:cs="Times New Roman"/>
          <w:sz w:val="28"/>
          <w:szCs w:val="28"/>
        </w:rPr>
        <w:t xml:space="preserve">Хорошие результаты и у наших учеников по легкой атлетике. Каждый год они занимают призовые места в спартакиадах, президентских состязаниях среди школьников района. Это Абдуллаева М.Ш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Сердер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С.Ж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Г.О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Умарбек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К.У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Шайдаев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Д.Н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Агабеков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Ф.З, Меджидов А.В, Меджидов Э.А, Ибрагимов И.Ф, Гаджиева А.Х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Гусейхан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А.Ф,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Шихрагим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Ш.М.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И.З и т.д. 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Умарбек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К.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Таиб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Г. и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И. являются призерами Республики Дагестан. Ученица 10 класса </w:t>
      </w:r>
      <w:proofErr w:type="spellStart"/>
      <w:r w:rsidR="009C7906" w:rsidRPr="0016305F">
        <w:rPr>
          <w:rFonts w:ascii="Times New Roman" w:hAnsi="Times New Roman" w:cs="Times New Roman"/>
          <w:sz w:val="28"/>
          <w:szCs w:val="28"/>
        </w:rPr>
        <w:t>Умарбекова</w:t>
      </w:r>
      <w:proofErr w:type="spellEnd"/>
      <w:r w:rsidR="009C7906" w:rsidRPr="0016305F">
        <w:rPr>
          <w:rFonts w:ascii="Times New Roman" w:hAnsi="Times New Roman" w:cs="Times New Roman"/>
          <w:sz w:val="28"/>
          <w:szCs w:val="28"/>
        </w:rPr>
        <w:t xml:space="preserve"> К. получила второй взрослый спортивный разряд в 2013 году.</w:t>
      </w:r>
    </w:p>
    <w:p w:rsidR="009C7906" w:rsidRPr="0016305F" w:rsidRDefault="009C7906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    В 2016 году наши ученики сдали нормативы ГТО и показали хорошие результаты. Из них семь учеников удостоились золотого значка ГТО: </w:t>
      </w:r>
      <w:proofErr w:type="spellStart"/>
      <w:r w:rsidRPr="0016305F">
        <w:rPr>
          <w:rFonts w:ascii="Times New Roman" w:hAnsi="Times New Roman" w:cs="Times New Roman"/>
          <w:sz w:val="28"/>
          <w:szCs w:val="28"/>
        </w:rPr>
        <w:t>Умарбекова</w:t>
      </w:r>
      <w:proofErr w:type="spellEnd"/>
      <w:r w:rsidRPr="0016305F">
        <w:rPr>
          <w:rFonts w:ascii="Times New Roman" w:hAnsi="Times New Roman" w:cs="Times New Roman"/>
          <w:sz w:val="28"/>
          <w:szCs w:val="28"/>
        </w:rPr>
        <w:t xml:space="preserve"> К., Абдуллаева М., </w:t>
      </w:r>
      <w:proofErr w:type="spellStart"/>
      <w:r w:rsidRPr="0016305F">
        <w:rPr>
          <w:rFonts w:ascii="Times New Roman" w:hAnsi="Times New Roman" w:cs="Times New Roman"/>
          <w:sz w:val="28"/>
          <w:szCs w:val="28"/>
        </w:rPr>
        <w:t>Бедалов</w:t>
      </w:r>
      <w:proofErr w:type="spellEnd"/>
      <w:r w:rsidRPr="0016305F">
        <w:rPr>
          <w:rFonts w:ascii="Times New Roman" w:hAnsi="Times New Roman" w:cs="Times New Roman"/>
          <w:sz w:val="28"/>
          <w:szCs w:val="28"/>
        </w:rPr>
        <w:t xml:space="preserve"> А., Абдуразаков Р., Меджидов Э., </w:t>
      </w:r>
      <w:proofErr w:type="spellStart"/>
      <w:r w:rsidRPr="0016305F">
        <w:rPr>
          <w:rFonts w:ascii="Times New Roman" w:hAnsi="Times New Roman" w:cs="Times New Roman"/>
          <w:sz w:val="28"/>
          <w:szCs w:val="28"/>
        </w:rPr>
        <w:t>Эскендеров</w:t>
      </w:r>
      <w:proofErr w:type="spellEnd"/>
      <w:r w:rsidRPr="0016305F">
        <w:rPr>
          <w:rFonts w:ascii="Times New Roman" w:hAnsi="Times New Roman" w:cs="Times New Roman"/>
          <w:sz w:val="28"/>
          <w:szCs w:val="28"/>
        </w:rPr>
        <w:t xml:space="preserve"> Р., Идрисов И.</w:t>
      </w:r>
    </w:p>
    <w:p w:rsidR="009C7906" w:rsidRPr="0016305F" w:rsidRDefault="009C7906" w:rsidP="00193798">
      <w:pPr>
        <w:shd w:val="clear" w:color="auto" w:fill="D6E3BC" w:themeFill="accent3" w:themeFillTint="66"/>
        <w:spacing w:after="0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Каждый год в нашей школе проводится семейная спартакиада, веселые старты.</w:t>
      </w:r>
    </w:p>
    <w:p w:rsidR="0016305F" w:rsidRPr="0016305F" w:rsidRDefault="009C7906" w:rsidP="00193798">
      <w:pPr>
        <w:shd w:val="clear" w:color="auto" w:fill="D6E3BC" w:themeFill="accent3" w:themeFillTint="66"/>
        <w:jc w:val="both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sz w:val="28"/>
          <w:szCs w:val="28"/>
        </w:rPr>
        <w:t xml:space="preserve">               «Спорт –это жизнь» этот лозунг наших школьников, и мы надеемся, что с таким стремлением и поддержкой они всегда будут впереди!</w:t>
      </w:r>
    </w:p>
    <w:p w:rsidR="00A57759" w:rsidRPr="0016305F" w:rsidRDefault="009B4D9A" w:rsidP="0019379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sz w:val="28"/>
          <w:szCs w:val="28"/>
        </w:rPr>
      </w:pPr>
      <w:r w:rsidRPr="0016305F">
        <w:rPr>
          <w:rFonts w:ascii="Times New Roman" w:hAnsi="Times New Roman" w:cs="Times New Roman"/>
          <w:b/>
          <w:i/>
          <w:sz w:val="28"/>
          <w:szCs w:val="28"/>
        </w:rPr>
        <w:lastRenderedPageBreak/>
        <w:t>1.Открытие  спортзала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467225"/>
            <wp:effectExtent l="0" t="0" r="0" b="0"/>
            <wp:docPr id="33" name="Рисунок 33" descr="C:\Users\123\Desktop\спорт жизнь школы\20170217_1055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порт жизнь школы\20170217_10552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05F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57759" w:rsidRPr="0016305F">
        <w:rPr>
          <w:rFonts w:ascii="Times New Roman" w:hAnsi="Times New Roman" w:cs="Times New Roman"/>
          <w:b/>
          <w:i/>
          <w:sz w:val="28"/>
          <w:szCs w:val="28"/>
        </w:rPr>
        <w:t>.Спортивный  зал</w:t>
      </w:r>
      <w:r w:rsidR="00A57759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905625" cy="4314825"/>
            <wp:effectExtent l="0" t="0" r="0" b="0"/>
            <wp:docPr id="12" name="Рисунок 12" descr="C:\Users\123\Desktop\спорт жизнь школы\20170217_1145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порт жизнь школы\20170217_114551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022" cy="432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59" w:rsidRDefault="00A57759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A57759" w:rsidRDefault="00A57759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19900" cy="4105275"/>
            <wp:effectExtent l="0" t="0" r="0" b="0"/>
            <wp:docPr id="17" name="Рисунок 17" descr="C:\Users\123\Desktop\спорт жизнь школы\20170217_11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спорт жизнь школы\20170217_1108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59" w:rsidRPr="0016305F" w:rsidRDefault="0016305F" w:rsidP="0019379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5F">
        <w:rPr>
          <w:rFonts w:ascii="Times New Roman" w:hAnsi="Times New Roman" w:cs="Times New Roman"/>
          <w:b/>
          <w:i/>
          <w:sz w:val="28"/>
          <w:szCs w:val="28"/>
        </w:rPr>
        <w:t>3.Спортивная площадка</w:t>
      </w:r>
    </w:p>
    <w:p w:rsidR="002A2F2C" w:rsidRDefault="002A2F2C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2A2F2C" w:rsidRDefault="002A2F2C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8450" cy="4600575"/>
            <wp:effectExtent l="0" t="0" r="0" b="0"/>
            <wp:docPr id="6" name="Рисунок 6" descr="C:\Users\123\Desktop\фото\20170218_10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\20170218_1002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78" w:rsidRPr="0016305F" w:rsidRDefault="009B4D9A" w:rsidP="0019379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5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A57759" w:rsidRPr="001630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3178" w:rsidRPr="0016305F">
        <w:rPr>
          <w:rFonts w:ascii="Times New Roman" w:hAnsi="Times New Roman" w:cs="Times New Roman"/>
          <w:b/>
          <w:i/>
          <w:sz w:val="28"/>
          <w:szCs w:val="28"/>
        </w:rPr>
        <w:t>Стенды нашей школы</w:t>
      </w:r>
      <w:r w:rsidR="00021B5A" w:rsidRPr="0016305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E3178" w:rsidRDefault="00021B5A" w:rsidP="00193798">
      <w:pPr>
        <w:pStyle w:val="a3"/>
        <w:shd w:val="clear" w:color="auto" w:fill="D6E3BC" w:themeFill="accent3" w:themeFillTint="66"/>
        <w:spacing w:after="0"/>
        <w:jc w:val="center"/>
        <w:rPr>
          <w:b/>
          <w:i/>
          <w:sz w:val="28"/>
          <w:szCs w:val="28"/>
        </w:rPr>
      </w:pPr>
      <w:r w:rsidRPr="0016305F">
        <w:rPr>
          <w:rFonts w:ascii="Times New Roman" w:hAnsi="Times New Roman" w:cs="Times New Roman"/>
          <w:b/>
          <w:i/>
          <w:sz w:val="28"/>
          <w:szCs w:val="28"/>
        </w:rPr>
        <w:lastRenderedPageBreak/>
        <w:t>нормативы ГТО</w:t>
      </w:r>
      <w:r w:rsidR="00FE3178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67500" cy="3749116"/>
            <wp:effectExtent l="0" t="0" r="0" b="0"/>
            <wp:docPr id="4" name="Рисунок 4" descr="C:\Users\123\Desktop\спорт жизнь школы\20170216_1250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спорт жизнь школы\20170216_125017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74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78" w:rsidRDefault="00FE3178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FE3178" w:rsidRPr="006239FB" w:rsidRDefault="006239FB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021B5A">
        <w:rPr>
          <w:b/>
          <w:i/>
          <w:sz w:val="28"/>
          <w:szCs w:val="28"/>
        </w:rPr>
        <w:t>учебные нормативы  по  физической  культуре</w:t>
      </w:r>
    </w:p>
    <w:p w:rsidR="00FE3178" w:rsidRDefault="00FE317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124325"/>
            <wp:effectExtent l="0" t="0" r="0" b="0"/>
            <wp:docPr id="5" name="Рисунок 5" descr="C:\Users\123\Desktop\спорт жизнь школы\20170216_1250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порт жизнь школы\20170216_125038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78" w:rsidRDefault="00FE3178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9F5C06" w:rsidRDefault="006239FB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</w:p>
    <w:p w:rsidR="00E23B30" w:rsidRDefault="007E14A1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</w:t>
      </w:r>
    </w:p>
    <w:p w:rsidR="00E23B30" w:rsidRDefault="00E23B30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FE3178" w:rsidRDefault="00E23B30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9F5C06">
        <w:rPr>
          <w:b/>
          <w:i/>
          <w:sz w:val="28"/>
          <w:szCs w:val="28"/>
        </w:rPr>
        <w:t xml:space="preserve"> </w:t>
      </w:r>
      <w:r w:rsidR="006239FB">
        <w:rPr>
          <w:b/>
          <w:i/>
          <w:sz w:val="28"/>
          <w:szCs w:val="28"/>
        </w:rPr>
        <w:t xml:space="preserve"> н</w:t>
      </w:r>
      <w:r w:rsidR="009F5C06">
        <w:rPr>
          <w:b/>
          <w:i/>
          <w:sz w:val="28"/>
          <w:szCs w:val="28"/>
        </w:rPr>
        <w:t>аши успехи  в  спорте</w:t>
      </w:r>
    </w:p>
    <w:p w:rsidR="00FE3178" w:rsidRDefault="009F5C06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086225"/>
            <wp:effectExtent l="0" t="0" r="0" b="0"/>
            <wp:docPr id="11" name="Рисунок 11" descr="C:\Users\123\Desktop\спорт жизнь школы\20170217_1058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порт жизнь школы\20170217_10584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178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8450" cy="4991100"/>
            <wp:effectExtent l="19050" t="0" r="0" b="0"/>
            <wp:docPr id="7" name="Рисунок 7" descr="C:\Users\123\Desktop\спорт жизнь школы\20170216_12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Desktop\спорт жизнь школы\20170216_1251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B30" w:rsidRDefault="006239FB" w:rsidP="00193798">
      <w:pPr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</w:t>
      </w:r>
      <w:r w:rsidR="009F5C06">
        <w:rPr>
          <w:b/>
          <w:i/>
          <w:sz w:val="28"/>
          <w:szCs w:val="28"/>
        </w:rPr>
        <w:t xml:space="preserve">                          </w:t>
      </w:r>
    </w:p>
    <w:p w:rsidR="00ED034B" w:rsidRDefault="00E23B30" w:rsidP="00193798">
      <w:pPr>
        <w:shd w:val="clear" w:color="auto" w:fill="D6E3BC" w:themeFill="accent3" w:themeFillTint="6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</w:t>
      </w:r>
      <w:r w:rsidR="009F5C06">
        <w:rPr>
          <w:b/>
          <w:i/>
          <w:sz w:val="28"/>
          <w:szCs w:val="28"/>
        </w:rPr>
        <w:t xml:space="preserve"> </w:t>
      </w:r>
    </w:p>
    <w:p w:rsidR="007E14A1" w:rsidRPr="007E64A5" w:rsidRDefault="009B4D9A" w:rsidP="00193798">
      <w:pPr>
        <w:shd w:val="clear" w:color="auto" w:fill="D6E3BC" w:themeFill="accent3" w:themeFillTint="6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305F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B8778D" w:rsidRPr="0016305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F5C06" w:rsidRPr="001630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6305F" w:rsidRPr="0016305F">
        <w:rPr>
          <w:rFonts w:ascii="Times New Roman" w:hAnsi="Times New Roman" w:cs="Times New Roman"/>
          <w:b/>
          <w:i/>
          <w:sz w:val="28"/>
          <w:szCs w:val="28"/>
        </w:rPr>
        <w:t>Урок в 5 классе.</w:t>
      </w:r>
    </w:p>
    <w:p w:rsidR="007E14A1" w:rsidRPr="007E14A1" w:rsidRDefault="007E14A1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6525" cy="4248150"/>
            <wp:effectExtent l="0" t="0" r="0" b="0"/>
            <wp:docPr id="41" name="Рисунок 41" descr="C:\Users\123\Desktop\Урок ф к\IMG-201611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Урок ф к\IMG-20161125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839" cy="42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A1" w:rsidRDefault="007E14A1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86524" cy="4876800"/>
            <wp:effectExtent l="0" t="0" r="0" b="0"/>
            <wp:docPr id="42" name="Рисунок 42" descr="C:\Users\123\Desktop\Урок ф к\IMG-20161125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Урок ф к\IMG-20161125-WA0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67" cy="48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A1" w:rsidRPr="007E64A5" w:rsidRDefault="007E14A1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B8778D" w:rsidRDefault="00ED034B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5314950"/>
            <wp:effectExtent l="0" t="0" r="0" b="0"/>
            <wp:docPr id="40" name="Рисунок 40" descr="C:\Users\123\Desktop\Урок ф 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\Desktop\Урок ф к\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35" cy="531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9A" w:rsidRPr="009A5CDB" w:rsidRDefault="00B8778D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="009B4D9A" w:rsidRPr="009A5CDB">
        <w:rPr>
          <w:rFonts w:ascii="Times New Roman" w:hAnsi="Times New Roman" w:cs="Times New Roman"/>
          <w:b/>
          <w:i/>
          <w:sz w:val="28"/>
          <w:szCs w:val="28"/>
        </w:rPr>
        <w:t>6.Шахматы  в  начальной  школе</w:t>
      </w:r>
    </w:p>
    <w:p w:rsidR="009B4D9A" w:rsidRDefault="009B4D9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343650" cy="4283193"/>
            <wp:effectExtent l="0" t="0" r="0" b="0"/>
            <wp:docPr id="145" name="Рисунок 145" descr="C:\Users\123\Desktop\спорт жизнь школы\20170217_13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спорт жизнь школы\20170217_132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2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9A" w:rsidRDefault="009B4D9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43650" cy="4629150"/>
            <wp:effectExtent l="0" t="0" r="0" b="0"/>
            <wp:docPr id="146" name="Рисунок 146" descr="C:\Users\123\Desktop\спорт жизнь школы\20170217_1323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\Desktop\спорт жизнь школы\20170217_13231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836" cy="463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9A" w:rsidRDefault="009B4D9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B8778D" w:rsidRPr="009A5CDB" w:rsidRDefault="003A4EB3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FE3178" w:rsidRPr="009A5C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8778D" w:rsidRPr="009A5CDB">
        <w:rPr>
          <w:rFonts w:ascii="Times New Roman" w:hAnsi="Times New Roman" w:cs="Times New Roman"/>
          <w:b/>
          <w:i/>
          <w:sz w:val="28"/>
          <w:szCs w:val="28"/>
        </w:rPr>
        <w:t>Внеклассная  работа:</w:t>
      </w:r>
    </w:p>
    <w:p w:rsidR="00B8778D" w:rsidRPr="009A5CDB" w:rsidRDefault="00B8778D" w:rsidP="00193798">
      <w:pPr>
        <w:pStyle w:val="a3"/>
        <w:shd w:val="clear" w:color="auto" w:fill="D6E3BC" w:themeFill="accent3" w:themeFillTint="66"/>
        <w:tabs>
          <w:tab w:val="left" w:pos="2235"/>
        </w:tabs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344F" w:rsidRDefault="00E5344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314825"/>
            <wp:effectExtent l="0" t="0" r="0" b="0"/>
            <wp:docPr id="57" name="Рисунок 57" descr="C:\Users\123\Desktop\спорт жизнь школы\IMG-20170217-WA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\Desktop\спорт жизнь школы\IMG-20170217-WA0004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D" w:rsidRDefault="00B8778D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B8778D" w:rsidRDefault="00E5344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924425"/>
            <wp:effectExtent l="0" t="0" r="0" b="0"/>
            <wp:docPr id="58" name="Рисунок 58" descr="C:\Users\123\Desktop\спорт жизнь школы\IMG-20170217-WA0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спорт жизнь школы\IMG-20170217-WA0001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D" w:rsidRDefault="00B8778D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87FAC" w:rsidRDefault="002562A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991100"/>
            <wp:effectExtent l="0" t="0" r="0" b="0"/>
            <wp:docPr id="16" name="Рисунок 16" descr="C:\Users\123\Desktop\фото\IMG-20170218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фото\IMG-20170218-WA00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A3" w:rsidRDefault="002562A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562A3" w:rsidRDefault="002562A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067175"/>
            <wp:effectExtent l="0" t="0" r="0" b="0"/>
            <wp:docPr id="18" name="Рисунок 18" descr="C:\Users\123\Desktop\фото\IMG-20170218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\Desktop\фото\IMG-20170218-WA00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181" cy="40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D" w:rsidRPr="009A5CDB" w:rsidRDefault="009A5CDB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>Соревнования по легкой атлетике,</w:t>
      </w:r>
      <w:r w:rsidR="00E77D9D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г. Махачкала 2016г</w:t>
      </w:r>
    </w:p>
    <w:p w:rsidR="00B8778D" w:rsidRDefault="00B8778D" w:rsidP="00193798">
      <w:pPr>
        <w:pStyle w:val="a3"/>
        <w:shd w:val="clear" w:color="auto" w:fill="D6E3BC" w:themeFill="accent3" w:themeFillTint="66"/>
        <w:ind w:left="0" w:firstLine="708"/>
        <w:rPr>
          <w:b/>
          <w:i/>
          <w:sz w:val="28"/>
          <w:szCs w:val="28"/>
        </w:rPr>
      </w:pPr>
    </w:p>
    <w:p w:rsidR="00B8778D" w:rsidRDefault="002562A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</w:t>
      </w:r>
      <w:r w:rsidR="00F87FAC">
        <w:rPr>
          <w:b/>
          <w:i/>
          <w:sz w:val="28"/>
          <w:szCs w:val="28"/>
        </w:rPr>
        <w:t xml:space="preserve">  </w:t>
      </w:r>
    </w:p>
    <w:p w:rsidR="00E5344F" w:rsidRDefault="00E5344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E5344F" w:rsidRDefault="00E5344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280904" w:rsidRPr="009A5CDB" w:rsidRDefault="00136713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Спартакиада школьников </w:t>
      </w:r>
      <w:proofErr w:type="spellStart"/>
      <w:r w:rsidR="009A5CDB" w:rsidRPr="009A5CDB">
        <w:rPr>
          <w:rFonts w:ascii="Times New Roman" w:hAnsi="Times New Roman" w:cs="Times New Roman"/>
          <w:b/>
          <w:i/>
          <w:sz w:val="28"/>
          <w:szCs w:val="28"/>
        </w:rPr>
        <w:t>С.Стальского</w:t>
      </w:r>
      <w:proofErr w:type="spellEnd"/>
      <w:r w:rsidR="009A5CDB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района</w:t>
      </w:r>
      <w:r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(девушки)2014-15гг</w:t>
      </w:r>
    </w:p>
    <w:p w:rsidR="00280904" w:rsidRDefault="003C4B89" w:rsidP="00193798">
      <w:pPr>
        <w:pStyle w:val="a3"/>
        <w:shd w:val="clear" w:color="auto" w:fill="D6E3BC" w:themeFill="accent3" w:themeFillTint="66"/>
        <w:ind w:left="255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0E43FE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581400" cy="4191000"/>
            <wp:effectExtent l="0" t="0" r="0" b="0"/>
            <wp:docPr id="76" name="Рисунок 76" descr="C:\Users\123\Desktop\спорт жизнь школы\IMG-201702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спорт жизнь школы\IMG-20170217-WA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38924" cy="3676650"/>
            <wp:effectExtent l="0" t="0" r="0" b="0"/>
            <wp:docPr id="73" name="Рисунок 73" descr="C:\Users\123\Desktop\спорт жизнь школы\20151115_14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23\Desktop\спорт жизнь школы\20151115_1409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72" cy="36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023038" w:rsidRDefault="0002303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B8778D" w:rsidRDefault="00280904" w:rsidP="00193798">
      <w:pPr>
        <w:pStyle w:val="a3"/>
        <w:shd w:val="clear" w:color="auto" w:fill="D6E3BC" w:themeFill="accent3" w:themeFillTint="66"/>
        <w:ind w:left="426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4429125"/>
            <wp:effectExtent l="0" t="0" r="0" b="0"/>
            <wp:docPr id="77" name="Рисунок 77" descr="C:\Users\123\Desktop\спорт жизнь школы\20151115_1411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\Desktop\спорт жизнь школы\20151115_141118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E5" w:rsidRPr="009A5CDB" w:rsidRDefault="00F91B83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381500"/>
            <wp:effectExtent l="0" t="0" r="0" b="0"/>
            <wp:docPr id="54" name="Рисунок 54" descr="C:\Users\123\Desktop\спорт жизнь школы\20170217_23124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23\Desktop\спорт жизнь школы\20170217_231244-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8F9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Учителя нашей школы </w:t>
      </w:r>
      <w:proofErr w:type="spellStart"/>
      <w:r w:rsidR="002928F9" w:rsidRPr="009A5CDB">
        <w:rPr>
          <w:rFonts w:ascii="Times New Roman" w:hAnsi="Times New Roman" w:cs="Times New Roman"/>
          <w:b/>
          <w:i/>
          <w:sz w:val="28"/>
          <w:szCs w:val="28"/>
        </w:rPr>
        <w:t>Шихрагимов</w:t>
      </w:r>
      <w:proofErr w:type="spellEnd"/>
      <w:r w:rsidR="002928F9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М.М, Абдуллаев З.Ф, Эскеров М.М </w:t>
      </w:r>
      <w:r w:rsidR="00D3558F" w:rsidRPr="009A5CDB">
        <w:rPr>
          <w:rFonts w:ascii="Times New Roman" w:hAnsi="Times New Roman" w:cs="Times New Roman"/>
          <w:b/>
          <w:i/>
          <w:sz w:val="28"/>
          <w:szCs w:val="28"/>
        </w:rPr>
        <w:t>входили в состав сборной муж</w:t>
      </w:r>
      <w:r w:rsidR="00D83FFC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ской волейбольной команды </w:t>
      </w:r>
      <w:proofErr w:type="spellStart"/>
      <w:r w:rsidR="00D3558F" w:rsidRPr="009A5CDB">
        <w:rPr>
          <w:rFonts w:ascii="Times New Roman" w:hAnsi="Times New Roman" w:cs="Times New Roman"/>
          <w:b/>
          <w:i/>
          <w:sz w:val="28"/>
          <w:szCs w:val="28"/>
        </w:rPr>
        <w:t>С.Стальского</w:t>
      </w:r>
      <w:proofErr w:type="spellEnd"/>
      <w:r w:rsidR="00D3558F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района 1965-68 гг</w:t>
      </w:r>
      <w:r w:rsidR="00240F13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83FFC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240F13" w:rsidRPr="009A5CDB">
        <w:rPr>
          <w:rFonts w:ascii="Times New Roman" w:hAnsi="Times New Roman" w:cs="Times New Roman"/>
          <w:b/>
          <w:i/>
          <w:sz w:val="28"/>
          <w:szCs w:val="28"/>
        </w:rPr>
        <w:t>Они чемпионы Республики Дагестан.</w:t>
      </w:r>
    </w:p>
    <w:p w:rsidR="0016305F" w:rsidRDefault="0016305F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1B83" w:rsidRPr="009A5CDB" w:rsidRDefault="00240F13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5CDB">
        <w:rPr>
          <w:rFonts w:ascii="Times New Roman" w:hAnsi="Times New Roman" w:cs="Times New Roman"/>
          <w:b/>
          <w:i/>
          <w:sz w:val="28"/>
          <w:szCs w:val="28"/>
        </w:rPr>
        <w:t>Нынешная</w:t>
      </w:r>
      <w:proofErr w:type="spellEnd"/>
      <w:r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мужская волейбольная  команда села </w:t>
      </w:r>
      <w:proofErr w:type="spellStart"/>
      <w:r w:rsidRPr="009A5CDB">
        <w:rPr>
          <w:rFonts w:ascii="Times New Roman" w:hAnsi="Times New Roman" w:cs="Times New Roman"/>
          <w:b/>
          <w:i/>
          <w:sz w:val="28"/>
          <w:szCs w:val="28"/>
        </w:rPr>
        <w:t>Куркент</w:t>
      </w:r>
      <w:proofErr w:type="spellEnd"/>
      <w:r w:rsidRPr="009A5CD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40F13" w:rsidRPr="009A5CDB" w:rsidRDefault="00240F13" w:rsidP="00193798">
      <w:pPr>
        <w:pStyle w:val="a3"/>
        <w:shd w:val="clear" w:color="auto" w:fill="D6E3BC" w:themeFill="accent3" w:themeFillTint="66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>Они чемпионы Южного  Дагестана.</w:t>
      </w:r>
    </w:p>
    <w:p w:rsidR="00136713" w:rsidRDefault="00240F1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117361">
        <w:rPr>
          <w:b/>
          <w:i/>
          <w:sz w:val="28"/>
          <w:szCs w:val="28"/>
        </w:rPr>
        <w:t xml:space="preserve">                    </w:t>
      </w:r>
    </w:p>
    <w:p w:rsidR="00136713" w:rsidRDefault="0013671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8B0726" w:rsidRDefault="008B0726" w:rsidP="00193798">
      <w:pPr>
        <w:pStyle w:val="a3"/>
        <w:shd w:val="clear" w:color="auto" w:fill="D6E3BC" w:themeFill="accent3" w:themeFillTint="66"/>
        <w:ind w:left="0"/>
        <w:rPr>
          <w:b/>
          <w:i/>
          <w:noProof/>
          <w:sz w:val="28"/>
          <w:szCs w:val="28"/>
          <w:lang w:eastAsia="ru-RU"/>
        </w:rPr>
      </w:pPr>
    </w:p>
    <w:p w:rsidR="002455D5" w:rsidRDefault="002455D5" w:rsidP="00193798">
      <w:pPr>
        <w:pStyle w:val="a3"/>
        <w:shd w:val="clear" w:color="auto" w:fill="D6E3BC" w:themeFill="accent3" w:themeFillTint="66"/>
        <w:ind w:left="0"/>
        <w:rPr>
          <w:b/>
          <w:i/>
          <w:noProof/>
          <w:sz w:val="28"/>
          <w:szCs w:val="28"/>
          <w:lang w:eastAsia="ru-RU"/>
        </w:rPr>
      </w:pPr>
    </w:p>
    <w:p w:rsidR="00280904" w:rsidRDefault="009A5CDB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t xml:space="preserve">  </w:t>
      </w:r>
      <w:r w:rsidR="004932FA">
        <w:rPr>
          <w:b/>
          <w:i/>
          <w:sz w:val="28"/>
          <w:szCs w:val="28"/>
        </w:rPr>
        <w:t xml:space="preserve">   </w:t>
      </w:r>
    </w:p>
    <w:p w:rsidR="00280904" w:rsidRDefault="007B54A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7B54A8" w:rsidRDefault="007B54A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007146" cy="4705350"/>
            <wp:effectExtent l="0" t="0" r="0" b="0"/>
            <wp:docPr id="96" name="Рисунок 96" descr="C:\Users\123\Desktop\спорт жизнь школы\20170216_1306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\Desktop\спорт жизнь школы\20170216_130601-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46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171825" cy="4697589"/>
            <wp:effectExtent l="0" t="0" r="0" b="0"/>
            <wp:docPr id="97" name="Рисунок 97" descr="C:\Users\123\Desktop\спорт жизнь школы\20170216_1306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123\Desktop\спорт жизнь школы\20170216_130631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70" cy="47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6305F" w:rsidRDefault="0016305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C00F59" w:rsidRPr="0016305F" w:rsidRDefault="00C00F59" w:rsidP="00193798">
      <w:pPr>
        <w:pStyle w:val="a3"/>
        <w:shd w:val="clear" w:color="auto" w:fill="D6E3BC" w:themeFill="accent3" w:themeFillTint="66"/>
        <w:ind w:left="0"/>
        <w:jc w:val="center"/>
        <w:rPr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кубки мужской волейбольной команды села </w:t>
      </w:r>
      <w:proofErr w:type="spellStart"/>
      <w:r w:rsidRPr="009A5CDB">
        <w:rPr>
          <w:rFonts w:ascii="Times New Roman" w:hAnsi="Times New Roman" w:cs="Times New Roman"/>
          <w:b/>
          <w:i/>
          <w:sz w:val="28"/>
          <w:szCs w:val="28"/>
        </w:rPr>
        <w:t>Куркент</w:t>
      </w:r>
      <w:proofErr w:type="spellEnd"/>
    </w:p>
    <w:p w:rsidR="007B54A8" w:rsidRDefault="007B54A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0275" cy="3283916"/>
            <wp:effectExtent l="0" t="0" r="0" b="0"/>
            <wp:docPr id="102" name="Рисунок 102" descr="C:\Users\123\Desktop\спорт жизнь школы\20170217_1227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123\Desktop\спорт жизнь школы\20170217_122714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80" cy="32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28850" cy="3286125"/>
            <wp:effectExtent l="0" t="0" r="0" b="0"/>
            <wp:docPr id="103" name="Рисунок 103" descr="C:\Users\123\Desktop\спорт жизнь школы\20170217_12274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123\Desktop\спорт жизнь школы\20170217_122741-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9" cy="32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09775" cy="3278405"/>
            <wp:effectExtent l="0" t="0" r="0" b="0"/>
            <wp:docPr id="105" name="Рисунок 105" descr="C:\Users\123\Desktop\спорт жизнь школы\20170217_1228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123\Desktop\спорт жизнь школы\20170217_122804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20" cy="329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A8" w:rsidRDefault="007B54A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3247257"/>
            <wp:effectExtent l="0" t="0" r="0" b="0"/>
            <wp:docPr id="106" name="Рисунок 106" descr="C:\Users\123\Desktop\спорт жизнь школы\20170217_1228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23\Desktop\спорт жизнь школы\20170217_122831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18" cy="324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C2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04953" cy="3248025"/>
            <wp:effectExtent l="0" t="0" r="0" b="0"/>
            <wp:docPr id="107" name="Рисунок 107" descr="C:\Users\123\Desktop\спорт жизнь школы\20170217_12285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123\Desktop\спорт жизнь школы\20170217_122854-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20" cy="325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68C2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19300" cy="3273836"/>
            <wp:effectExtent l="0" t="0" r="0" b="0"/>
            <wp:docPr id="108" name="Рисунок 108" descr="C:\Users\123\Desktop\спорт жизнь школы\20170217_12293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123\Desktop\спорт жизнь школы\20170217_122931-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56" cy="32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C2" w:rsidRDefault="008968C2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2950482"/>
            <wp:effectExtent l="0" t="0" r="0" b="0"/>
            <wp:docPr id="109" name="Рисунок 109" descr="C:\Users\123\Desktop\спорт жизнь школы\20170217_1230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123\Desktop\спорт жизнь школы\20170217_123000-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97" cy="29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05050" cy="2952750"/>
            <wp:effectExtent l="0" t="0" r="0" b="0"/>
            <wp:docPr id="110" name="Рисунок 110" descr="C:\Users\123\Desktop\спорт жизнь школы\20170217_1230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123\Desktop\спорт жизнь школы\20170217_123039-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19300" cy="2951712"/>
            <wp:effectExtent l="0" t="0" r="0" b="0"/>
            <wp:docPr id="111" name="Рисунок 111" descr="C:\Users\123\Desktop\спорт жизнь школы\20170217_1231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123\Desktop\спорт жизнь школы\20170217_123110-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73" cy="29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C2" w:rsidRDefault="008968C2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9A4490" w:rsidRDefault="009A4490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80904" w:rsidRDefault="008968C2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66950" cy="4600575"/>
            <wp:effectExtent l="0" t="0" r="0" b="0"/>
            <wp:docPr id="112" name="Рисунок 112" descr="C:\Users\123\Desktop\спорт жизнь школы\20170217_1231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123\Desktop\спорт жизнь школы\20170217_123153-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945" cy="46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62200" cy="4543425"/>
            <wp:effectExtent l="0" t="0" r="0" b="0"/>
            <wp:docPr id="113" name="Рисунок 113" descr="C:\Users\123\Desktop\спорт жизнь школы\20170217_12323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23\Desktop\спорт жизнь школы\20170217_123232-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19300" cy="4541072"/>
            <wp:effectExtent l="0" t="0" r="0" b="0"/>
            <wp:docPr id="114" name="Рисунок 114" descr="C:\Users\123\Desktop\спорт жизнь школы\20170217_12324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23\Desktop\спорт жизнь школы\20170217_123247-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73" cy="45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8C2" w:rsidRDefault="008968C2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4575" cy="4168131"/>
            <wp:effectExtent l="0" t="0" r="0" b="0"/>
            <wp:docPr id="115" name="Рисунок 115" descr="C:\Users\123\Desktop\спорт жизнь школы\20170217_12343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123\Desktop\спорт жизнь школы\20170217_123438-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08" cy="417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4575" cy="4152900"/>
            <wp:effectExtent l="0" t="0" r="0" b="0"/>
            <wp:docPr id="116" name="Рисунок 116" descr="C:\Users\123\Desktop\спорт жизнь школы\20170217_1234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23\Desktop\спорт жизнь школы\20170217_123451-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54" cy="415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19300" cy="4152900"/>
            <wp:effectExtent l="0" t="0" r="0" b="0"/>
            <wp:docPr id="117" name="Рисунок 117" descr="C:\Users\123\Desktop\спорт жизнь школы\20170217_1235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23\Desktop\спорт жизнь школы\20170217_123552-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288" cy="41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80904" w:rsidRDefault="00280904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2455D5" w:rsidRDefault="002455D5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B1C97" w:rsidRDefault="001B1C97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1B1C97" w:rsidRDefault="00B31CE7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2455D5" w:rsidRDefault="002455D5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D83FFC" w:rsidRDefault="00D83FFC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D83FFC" w:rsidRPr="009A5CDB" w:rsidRDefault="00D83FFC" w:rsidP="00193798">
      <w:pPr>
        <w:pStyle w:val="a3"/>
        <w:shd w:val="clear" w:color="auto" w:fill="D6E3BC" w:themeFill="accent3" w:themeFillTint="6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</w:t>
      </w:r>
      <w:r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тяжела</w:t>
      </w:r>
      <w:r w:rsidR="009A5CDB">
        <w:rPr>
          <w:rFonts w:ascii="Times New Roman" w:hAnsi="Times New Roman" w:cs="Times New Roman"/>
          <w:b/>
          <w:i/>
          <w:sz w:val="28"/>
          <w:szCs w:val="28"/>
        </w:rPr>
        <w:t>я атлетика</w:t>
      </w:r>
    </w:p>
    <w:p w:rsidR="00D83FFC" w:rsidRDefault="00D83FFC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000500"/>
            <wp:effectExtent l="0" t="0" r="0" b="0"/>
            <wp:docPr id="122" name="Рисунок 122" descr="C:\Users\123\Desktop\фото\IMG-2017021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фото\IMG-20170218-WA0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178" w:rsidRPr="00E0714F" w:rsidRDefault="00D83FFC" w:rsidP="00193798">
      <w:pPr>
        <w:pStyle w:val="a3"/>
        <w:shd w:val="clear" w:color="auto" w:fill="D6E3BC" w:themeFill="accent3" w:themeFillTint="6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</w:t>
      </w:r>
      <w:r w:rsidR="00A67F91">
        <w:rPr>
          <w:b/>
          <w:i/>
          <w:sz w:val="28"/>
          <w:szCs w:val="28"/>
        </w:rPr>
        <w:t xml:space="preserve"> </w:t>
      </w:r>
      <w:r w:rsidR="00A67F91" w:rsidRPr="009A5CD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E2DA1" w:rsidRPr="009A5C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E3178" w:rsidRPr="009A5CDB">
        <w:rPr>
          <w:rFonts w:ascii="Times New Roman" w:hAnsi="Times New Roman" w:cs="Times New Roman"/>
          <w:b/>
          <w:i/>
          <w:sz w:val="28"/>
          <w:szCs w:val="28"/>
        </w:rPr>
        <w:t>Президентские  состязания</w:t>
      </w:r>
    </w:p>
    <w:p w:rsidR="00FE3178" w:rsidRDefault="00FE317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36119" cy="4314825"/>
            <wp:effectExtent l="19050" t="0" r="2381" b="0"/>
            <wp:docPr id="13" name="Рисунок 13" descr="C:\Users\123\Desktop\спорт жизнь школы\наклон вперед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23\Desktop\спорт жизнь школы\наклон вперед (2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119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38500" cy="4317999"/>
            <wp:effectExtent l="19050" t="0" r="0" b="0"/>
            <wp:docPr id="14" name="Рисунок 14" descr="C:\Users\123\Desktop\спорт жизнь школы\подтяги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\Desktop\спорт жизнь школы\подтягивания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78" w:rsidRDefault="00FE317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E3178" w:rsidRDefault="00FE317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36595" cy="4315461"/>
            <wp:effectExtent l="19050" t="0" r="1905" b="0"/>
            <wp:docPr id="15" name="Рисунок 15" descr="C:\Users\123\Desktop\спорт жизнь школы\челночный бег 3х10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\Desktop\спорт жизнь школы\челночный бег 3х10м.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431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D6F">
        <w:rPr>
          <w:b/>
          <w:i/>
          <w:sz w:val="28"/>
          <w:szCs w:val="28"/>
        </w:rPr>
        <w:t xml:space="preserve">  </w:t>
      </w:r>
      <w:r w:rsidR="00783D6F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36119" cy="4314825"/>
            <wp:effectExtent l="0" t="0" r="0" b="0"/>
            <wp:docPr id="129" name="Рисунок 129" descr="C:\Users\123\Desktop\спорт жизнь школы\наклон в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23\Desktop\спорт жизнь школы\наклон вперед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950" cy="431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D6F" w:rsidRDefault="00783D6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783D6F" w:rsidRDefault="00783D6F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E3178" w:rsidRDefault="00FE317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E3178" w:rsidRPr="009A5CDB" w:rsidRDefault="00FE3178" w:rsidP="00193798">
      <w:pPr>
        <w:pStyle w:val="a3"/>
        <w:shd w:val="clear" w:color="auto" w:fill="D6E3BC" w:themeFill="accent3" w:themeFillTint="6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="006E2DA1">
        <w:rPr>
          <w:b/>
          <w:i/>
          <w:sz w:val="28"/>
          <w:szCs w:val="28"/>
        </w:rPr>
        <w:t xml:space="preserve">                     </w:t>
      </w:r>
      <w:r w:rsidR="006E2DA1" w:rsidRPr="009A5C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7F91" w:rsidRPr="009A5CDB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A5CDB">
        <w:rPr>
          <w:rFonts w:ascii="Times New Roman" w:hAnsi="Times New Roman" w:cs="Times New Roman"/>
          <w:b/>
          <w:i/>
          <w:sz w:val="28"/>
          <w:szCs w:val="28"/>
        </w:rPr>
        <w:t>.Спартакиада работников образования</w:t>
      </w:r>
    </w:p>
    <w:p w:rsidR="00FE3178" w:rsidRDefault="00FE3178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6E2DA1" w:rsidRDefault="006E2DA1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597015" cy="3640749"/>
            <wp:effectExtent l="19050" t="0" r="0" b="0"/>
            <wp:docPr id="29" name="Рисунок 29" descr="C:\Users\123\Desktop\спорт жизнь школы\IMG-201604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23\Desktop\спорт жизнь школы\IMG-20160409-WA00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885" cy="3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DA1" w:rsidRDefault="006E2DA1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E3178" w:rsidRDefault="00FE3178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FE3178" w:rsidRPr="009A5CDB" w:rsidRDefault="00FE3178" w:rsidP="00193798">
      <w:pPr>
        <w:pStyle w:val="a3"/>
        <w:shd w:val="clear" w:color="auto" w:fill="D6E3BC" w:themeFill="accent3" w:themeFillTint="66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>Шашки</w:t>
      </w:r>
    </w:p>
    <w:p w:rsidR="00FE3178" w:rsidRDefault="00FE3178" w:rsidP="00193798">
      <w:pPr>
        <w:pStyle w:val="a3"/>
        <w:shd w:val="clear" w:color="auto" w:fill="D6E3BC" w:themeFill="accent3" w:themeFillTint="66"/>
        <w:ind w:left="-142" w:firstLine="14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019550"/>
            <wp:effectExtent l="19050" t="0" r="9525" b="0"/>
            <wp:docPr id="34" name="Рисунок 34" descr="C:\Users\123\Desktop\спорт жизнь школы\IMG-201603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23\Desktop\спорт жизнь школы\IMG-20160320-WA000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BBB" w:rsidRDefault="00831BBB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p w:rsidR="00021B5A" w:rsidRPr="009A5CDB" w:rsidRDefault="009A5CDB" w:rsidP="00193798">
      <w:pPr>
        <w:pStyle w:val="a3"/>
        <w:shd w:val="clear" w:color="auto" w:fill="D6E3BC" w:themeFill="accent3" w:themeFillTint="66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9A5CDB">
        <w:rPr>
          <w:rFonts w:ascii="Times New Roman" w:hAnsi="Times New Roman" w:cs="Times New Roman"/>
          <w:b/>
          <w:i/>
          <w:sz w:val="28"/>
          <w:szCs w:val="28"/>
        </w:rPr>
        <w:t>10.Семейная спартакиада в школе</w:t>
      </w:r>
    </w:p>
    <w:p w:rsidR="003D064A" w:rsidRDefault="00B70709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57975" cy="4229100"/>
            <wp:effectExtent l="0" t="0" r="0" b="0"/>
            <wp:docPr id="3" name="Рисунок 3" descr="C:\Users\123\Desktop\спорт жизнь школы\IMG-2016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порт жизнь школы\IMG-20160129-WA000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A" w:rsidRDefault="003D064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B70709" w:rsidRDefault="003D064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57550" cy="4886325"/>
            <wp:effectExtent l="0" t="0" r="0" b="0"/>
            <wp:docPr id="138" name="Рисунок 138" descr="C:\Users\123\Desktop\спорт жизнь школы\20170217_10490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23\Desktop\спорт жизнь школы\20170217_104907-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18" cy="48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57550" cy="4885584"/>
            <wp:effectExtent l="0" t="0" r="0" b="0"/>
            <wp:docPr id="142" name="Рисунок 142" descr="C:\Users\123\Desktop\спорт жизнь школы\20170217_1049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\Desktop\спорт жизнь школы\20170217_104959-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24" cy="488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4A" w:rsidRDefault="003D064A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381375" cy="4772025"/>
            <wp:effectExtent l="0" t="0" r="0" b="0"/>
            <wp:docPr id="139" name="Рисунок 139" descr="C:\Users\123\Desktop\спорт жизнь школы\20170217_10494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\Desktop\спорт жизнь школы\20170217_104946-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219450" cy="4791074"/>
            <wp:effectExtent l="0" t="0" r="0" b="0"/>
            <wp:docPr id="144" name="Рисунок 144" descr="C:\Users\123\Desktop\спорт жизнь школы\IMG-20160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23\Desktop\спорт жизнь школы\IMG-20160129-WA00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1" cy="480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98" w:rsidRDefault="008B4698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916AC3" w:rsidRDefault="00916AC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7975" cy="4229100"/>
            <wp:effectExtent l="0" t="0" r="0" b="0"/>
            <wp:docPr id="9" name="Рисунок 9" descr="C:\Users\123\Desktop\спорт жизнь школы\20170217_10505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\Desktop\спорт жизнь школы\20170217_105052-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C3" w:rsidRDefault="00916AC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48450" cy="4619625"/>
            <wp:effectExtent l="0" t="0" r="0" b="0"/>
            <wp:docPr id="140" name="Рисунок 140" descr="C:\Users\123\Desktop\спорт жизнь школы\20170217_10485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\Desktop\спорт жизнь школы\20170217_104851-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C3" w:rsidRDefault="00916AC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916AC3" w:rsidRDefault="00916AC3" w:rsidP="00193798">
      <w:pPr>
        <w:pStyle w:val="a3"/>
        <w:shd w:val="clear" w:color="auto" w:fill="D6E3BC" w:themeFill="accent3" w:themeFillTint="66"/>
        <w:ind w:left="0"/>
        <w:rPr>
          <w:b/>
          <w:i/>
          <w:sz w:val="28"/>
          <w:szCs w:val="28"/>
        </w:rPr>
      </w:pPr>
    </w:p>
    <w:p w:rsidR="00FE3178" w:rsidRDefault="00FE3178" w:rsidP="00193798">
      <w:pPr>
        <w:pStyle w:val="a3"/>
        <w:shd w:val="clear" w:color="auto" w:fill="D6E3BC" w:themeFill="accent3" w:themeFillTint="66"/>
        <w:rPr>
          <w:b/>
          <w:i/>
          <w:sz w:val="28"/>
          <w:szCs w:val="28"/>
        </w:rPr>
      </w:pPr>
    </w:p>
    <w:sectPr w:rsidR="00FE3178" w:rsidSect="008968C2">
      <w:pgSz w:w="11906" w:h="16838"/>
      <w:pgMar w:top="568" w:right="707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31" w:rsidRDefault="007E6331" w:rsidP="0016305F">
      <w:pPr>
        <w:spacing w:after="0" w:line="240" w:lineRule="auto"/>
      </w:pPr>
      <w:r>
        <w:separator/>
      </w:r>
    </w:p>
  </w:endnote>
  <w:endnote w:type="continuationSeparator" w:id="0">
    <w:p w:rsidR="007E6331" w:rsidRDefault="007E6331" w:rsidP="0016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31" w:rsidRDefault="007E6331" w:rsidP="0016305F">
      <w:pPr>
        <w:spacing w:after="0" w:line="240" w:lineRule="auto"/>
      </w:pPr>
      <w:r>
        <w:separator/>
      </w:r>
    </w:p>
  </w:footnote>
  <w:footnote w:type="continuationSeparator" w:id="0">
    <w:p w:rsidR="007E6331" w:rsidRDefault="007E6331" w:rsidP="0016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C53"/>
    <w:multiLevelType w:val="hybridMultilevel"/>
    <w:tmpl w:val="2B72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178"/>
    <w:rsid w:val="00021B5A"/>
    <w:rsid w:val="00023038"/>
    <w:rsid w:val="000401D8"/>
    <w:rsid w:val="000C5E24"/>
    <w:rsid w:val="000E43FE"/>
    <w:rsid w:val="00117361"/>
    <w:rsid w:val="00136713"/>
    <w:rsid w:val="0016305F"/>
    <w:rsid w:val="00170848"/>
    <w:rsid w:val="00193798"/>
    <w:rsid w:val="001B1C97"/>
    <w:rsid w:val="00240F13"/>
    <w:rsid w:val="002455D5"/>
    <w:rsid w:val="002562A3"/>
    <w:rsid w:val="00280904"/>
    <w:rsid w:val="002928F9"/>
    <w:rsid w:val="002A2F2C"/>
    <w:rsid w:val="00305B09"/>
    <w:rsid w:val="003153D9"/>
    <w:rsid w:val="00334115"/>
    <w:rsid w:val="003947E5"/>
    <w:rsid w:val="003A4EB3"/>
    <w:rsid w:val="003C0738"/>
    <w:rsid w:val="003C4B89"/>
    <w:rsid w:val="003D064A"/>
    <w:rsid w:val="004932FA"/>
    <w:rsid w:val="004F3F9F"/>
    <w:rsid w:val="00501D78"/>
    <w:rsid w:val="005833FA"/>
    <w:rsid w:val="006239FB"/>
    <w:rsid w:val="006742DA"/>
    <w:rsid w:val="006E2DA1"/>
    <w:rsid w:val="00700B63"/>
    <w:rsid w:val="007575FF"/>
    <w:rsid w:val="00783D6F"/>
    <w:rsid w:val="007B54A8"/>
    <w:rsid w:val="007B76A3"/>
    <w:rsid w:val="007E14A1"/>
    <w:rsid w:val="007E6331"/>
    <w:rsid w:val="007E64A5"/>
    <w:rsid w:val="00823015"/>
    <w:rsid w:val="00831BBB"/>
    <w:rsid w:val="008630C1"/>
    <w:rsid w:val="008760DE"/>
    <w:rsid w:val="008968C2"/>
    <w:rsid w:val="008B0726"/>
    <w:rsid w:val="008B0F91"/>
    <w:rsid w:val="008B4698"/>
    <w:rsid w:val="0091193E"/>
    <w:rsid w:val="00916AC3"/>
    <w:rsid w:val="00922F94"/>
    <w:rsid w:val="009A4490"/>
    <w:rsid w:val="009A5CDB"/>
    <w:rsid w:val="009B4D9A"/>
    <w:rsid w:val="009C7906"/>
    <w:rsid w:val="009F5C06"/>
    <w:rsid w:val="00A446BD"/>
    <w:rsid w:val="00A57759"/>
    <w:rsid w:val="00A67F91"/>
    <w:rsid w:val="00AC0F6E"/>
    <w:rsid w:val="00AD5E87"/>
    <w:rsid w:val="00B011DA"/>
    <w:rsid w:val="00B31CE7"/>
    <w:rsid w:val="00B70709"/>
    <w:rsid w:val="00B8778D"/>
    <w:rsid w:val="00C00F59"/>
    <w:rsid w:val="00C6521D"/>
    <w:rsid w:val="00C825A1"/>
    <w:rsid w:val="00CA001C"/>
    <w:rsid w:val="00D33B85"/>
    <w:rsid w:val="00D3558F"/>
    <w:rsid w:val="00D560F4"/>
    <w:rsid w:val="00D83FFC"/>
    <w:rsid w:val="00DD5167"/>
    <w:rsid w:val="00E0714F"/>
    <w:rsid w:val="00E23B30"/>
    <w:rsid w:val="00E5344F"/>
    <w:rsid w:val="00E77D9D"/>
    <w:rsid w:val="00E957D7"/>
    <w:rsid w:val="00EB4237"/>
    <w:rsid w:val="00ED034B"/>
    <w:rsid w:val="00F653B9"/>
    <w:rsid w:val="00F6544E"/>
    <w:rsid w:val="00F741A3"/>
    <w:rsid w:val="00F87FAC"/>
    <w:rsid w:val="00F91B83"/>
    <w:rsid w:val="00FE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1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17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F91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3f3f3f3f3f3f3f3f3f3f">
    <w:name w:val="О3fб3fы3fч3fн3fы3fй3f (в3fе3fб3f)"/>
    <w:basedOn w:val="a"/>
    <w:uiPriority w:val="99"/>
    <w:rsid w:val="008630C1"/>
    <w:pPr>
      <w:widowControl w:val="0"/>
      <w:autoSpaceDE w:val="0"/>
      <w:autoSpaceDN w:val="0"/>
      <w:adjustRightInd w:val="0"/>
      <w:spacing w:before="280" w:after="280" w:line="240" w:lineRule="auto"/>
    </w:pPr>
    <w:rPr>
      <w:rFonts w:ascii="Times New Roman" w:eastAsia="Arial Unicode MS" w:hAnsi="Times New Roman" w:cs="Tahoma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305F"/>
  </w:style>
  <w:style w:type="paragraph" w:styleId="a9">
    <w:name w:val="footer"/>
    <w:basedOn w:val="a"/>
    <w:link w:val="aa"/>
    <w:uiPriority w:val="99"/>
    <w:unhideWhenUsed/>
    <w:rsid w:val="00163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3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ECF7E-91A1-4F31-8C68-213492C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0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Федик</cp:lastModifiedBy>
  <cp:revision>16</cp:revision>
  <cp:lastPrinted>2017-02-23T12:17:00Z</cp:lastPrinted>
  <dcterms:created xsi:type="dcterms:W3CDTF">2017-02-16T19:49:00Z</dcterms:created>
  <dcterms:modified xsi:type="dcterms:W3CDTF">2017-12-09T16:22:00Z</dcterms:modified>
</cp:coreProperties>
</file>